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E8" w:rsidRPr="00604DD7" w:rsidRDefault="00C75462" w:rsidP="00C75462">
      <w:pPr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604DD7">
        <w:rPr>
          <w:rFonts w:ascii="ＭＳ ゴシック" w:eastAsia="ＭＳ ゴシック" w:hAnsi="ＭＳ ゴシック" w:hint="eastAsia"/>
          <w:b/>
          <w:sz w:val="32"/>
          <w:szCs w:val="28"/>
        </w:rPr>
        <w:t>＜</w:t>
      </w:r>
      <w:r w:rsidR="00321D2B" w:rsidRPr="00604DD7">
        <w:rPr>
          <w:rFonts w:ascii="ＭＳ ゴシック" w:eastAsia="ＭＳ ゴシック" w:hAnsi="ＭＳ ゴシック" w:hint="eastAsia"/>
          <w:b/>
          <w:sz w:val="32"/>
          <w:szCs w:val="28"/>
        </w:rPr>
        <w:t>実行委員・</w:t>
      </w:r>
      <w:r w:rsidR="00633A6F" w:rsidRPr="00604DD7">
        <w:rPr>
          <w:rFonts w:ascii="ＭＳ ゴシック" w:eastAsia="ＭＳ ゴシック" w:hAnsi="ＭＳ ゴシック" w:hint="eastAsia"/>
          <w:b/>
          <w:sz w:val="32"/>
          <w:szCs w:val="28"/>
        </w:rPr>
        <w:t>要員派遣</w:t>
      </w:r>
      <w:r w:rsidRPr="00604DD7">
        <w:rPr>
          <w:rFonts w:ascii="ＭＳ ゴシック" w:eastAsia="ＭＳ ゴシック" w:hAnsi="ＭＳ ゴシック" w:hint="eastAsia"/>
          <w:b/>
          <w:sz w:val="32"/>
          <w:szCs w:val="28"/>
        </w:rPr>
        <w:t>確認書＞</w:t>
      </w:r>
    </w:p>
    <w:p w:rsidR="00633A6F" w:rsidRDefault="00632C5C" w:rsidP="000452E8"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25400</wp:posOffset>
                </wp:positionV>
                <wp:extent cx="752475" cy="533400"/>
                <wp:effectExtent l="34290" t="15875" r="4191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52475" cy="5334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left:0;text-align:left;margin-left:185.7pt;margin-top:2pt;width:59.25pt;height:42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frRwIAAJsEAAAOAAAAZHJzL2Uyb0RvYy54bWysVE1v2zAMvQ/YfxB0X5y4yZIadYoiXYYB&#10;3VagW++MJMfa9DVJiZN/P0p202S7DfNBlkzy8ZFP9M3tQSuyFz5Ia2o6GY0pEYZZLs22pt+/rd8t&#10;KAkRDAdljajpUQR6u3z75qZzlShtaxUXniCICVXnatrG6KqiCKwVGsLIOmHQ2FivIeLRbwvuoUN0&#10;rYpyPH5fdNZz5y0TIeDX+95Ilxm/aQSLX5smiEhUTZFbzKvP6yatxfIGqq0H10o20IB/YKFBGkx6&#10;grqHCGTn5V9QWjJvg23iiFld2KaRTOQasJrJ+I9qnlpwIteCzQnu1Kbw/2DZl/2jJ5LXtKTEgEaJ&#10;7nbR5sykTO3pXKjQ68k9+lRgcA+W/QzE2FULZivuvLddK4AjqUnyLy4C0iFgKNl0ny1HdED03KlD&#10;4zVplHTPKTBBYzfIIUtzPEkjDpEw/DifldP5jBKGptnV1XScpSugSjAp2PkQPwqrSdrUlNvOZGoZ&#10;GfYPIWZ5+FAk8B8TShqtUO09KDIb4zPchjMfbMqrT5mccolQDYhI4CVxbo5Vkq+lUvngt5uV8gTh&#10;a7rOzxAczt2UIV1Nr2flLFO9sIVziMTwlP/CTcuIQ6Skruni5ARVUuWD4fmKR5Cq3yNlZQaZkjK9&#10;whvLj6iSt/2E4ETjRsAzvinpcD5qGn7twAtK1CeDWs+n5TXqEfNhsbjG4fLnhs2ZAQxrLQ4dQvXb&#10;VexHcOe83LaYqb8Axqa718j4co16VgNZnADcXYzY+Tl7vf5Tlr8BAAD//wMAUEsDBBQABgAIAAAA&#10;IQBJQwU03QAAAAgBAAAPAAAAZHJzL2Rvd25yZXYueG1sTI/NTsMwEITvSLyDtUhcELULoXVDnAoh&#10;wYVeKO3djZckwj8hdtLk7VlOcBzNaOabYjs5y0bsYxu8guVCAENfBdP6WsHh4+VWAotJe6Nt8Khg&#10;xgjb8vKi0LkJZ/+O4z7VjEp8zLWCJqUu5zxWDTodF6FDT95n6J1OJPuam16fqdxZfifEijvdelpo&#10;dIfPDVZf+8Ep+E4jN7t4M4j57fAqH2Z9tHGl1PXV9PQILOGU/sLwi0/oUBLTKQzeRGYV3K+XGUUV&#10;ZHSJ/ExuNsBOCqQUwMuC/z9Q/gAAAP//AwBQSwECLQAUAAYACAAAACEAtoM4kv4AAADhAQAAEwAA&#10;AAAAAAAAAAAAAAAAAAAAW0NvbnRlbnRfVHlwZXNdLnhtbFBLAQItABQABgAIAAAAIQA4/SH/1gAA&#10;AJQBAAALAAAAAAAAAAAAAAAAAC8BAABfcmVscy8ucmVsc1BLAQItABQABgAIAAAAIQDdHTfrRwIA&#10;AJsEAAAOAAAAAAAAAAAAAAAAAC4CAABkcnMvZTJvRG9jLnhtbFBLAQItABQABgAIAAAAIQBJQwU0&#10;3QAAAAgBAAAPAAAAAAAAAAAAAAAAAKEEAABkcnMvZG93bnJldi54bWxQSwUGAAAAAAQABADzAAAA&#10;qwUAAAAA&#10;">
                <v:textbox style="layout-flow:vertical-ideographic" inset="5.85pt,.7pt,5.85pt,.7pt"/>
              </v:shape>
            </w:pict>
          </mc:Fallback>
        </mc:AlternateContent>
      </w:r>
    </w:p>
    <w:p w:rsidR="00633A6F" w:rsidRDefault="00633A6F" w:rsidP="000452E8"/>
    <w:p w:rsidR="00604DD7" w:rsidRDefault="00604DD7" w:rsidP="000452E8"/>
    <w:p w:rsidR="00633A6F" w:rsidRPr="00633A6F" w:rsidRDefault="00633A6F" w:rsidP="00633A6F">
      <w:pPr>
        <w:jc w:val="center"/>
        <w:rPr>
          <w:sz w:val="28"/>
          <w:szCs w:val="28"/>
        </w:rPr>
      </w:pPr>
      <w:r w:rsidRPr="00633A6F">
        <w:rPr>
          <w:rFonts w:hint="eastAsia"/>
          <w:sz w:val="28"/>
          <w:szCs w:val="28"/>
        </w:rPr>
        <w:t>返信先：京都知的障害者福祉施設</w:t>
      </w:r>
      <w:r w:rsidR="00EA6E1D">
        <w:rPr>
          <w:rFonts w:hint="eastAsia"/>
          <w:sz w:val="28"/>
          <w:szCs w:val="28"/>
        </w:rPr>
        <w:t>協議会</w:t>
      </w:r>
      <w:r w:rsidRPr="00633A6F">
        <w:rPr>
          <w:rFonts w:hint="eastAsia"/>
          <w:sz w:val="28"/>
          <w:szCs w:val="28"/>
        </w:rPr>
        <w:t>事務局</w:t>
      </w:r>
      <w:r w:rsidR="00EA6E1D">
        <w:rPr>
          <w:rFonts w:hint="eastAsia"/>
          <w:sz w:val="28"/>
          <w:szCs w:val="28"/>
        </w:rPr>
        <w:t>宛</w:t>
      </w:r>
    </w:p>
    <w:p w:rsidR="00633A6F" w:rsidRPr="00B36A9B" w:rsidRDefault="00EA6E1D" w:rsidP="00EA6E1D">
      <w:pPr>
        <w:ind w:firstLineChars="800" w:firstLine="2249"/>
        <w:rPr>
          <w:rFonts w:ascii="ＭＳ ゴシック" w:eastAsia="ＭＳ ゴシック" w:hAnsi="ＭＳ ゴシック"/>
          <w:b/>
          <w:sz w:val="28"/>
          <w:szCs w:val="28"/>
        </w:rPr>
      </w:pPr>
      <w:r w:rsidRPr="00B36A9B">
        <w:rPr>
          <w:rFonts w:ascii="ＭＳ ゴシック" w:eastAsia="ＭＳ ゴシック" w:hAnsi="ＭＳ ゴシック" w:hint="eastAsia"/>
          <w:b/>
          <w:sz w:val="28"/>
          <w:szCs w:val="28"/>
        </w:rPr>
        <w:t>FAX：</w:t>
      </w:r>
      <w:r w:rsidR="00633A6F" w:rsidRPr="00B36A9B">
        <w:rPr>
          <w:rFonts w:ascii="ＭＳ ゴシック" w:eastAsia="ＭＳ ゴシック" w:hAnsi="ＭＳ ゴシック" w:hint="eastAsia"/>
          <w:b/>
          <w:sz w:val="28"/>
          <w:szCs w:val="28"/>
        </w:rPr>
        <w:t>０７５－３６６－６６２８</w:t>
      </w:r>
    </w:p>
    <w:p w:rsidR="00633A6F" w:rsidRPr="00B36A9B" w:rsidRDefault="00EA6E1D" w:rsidP="000452E8">
      <w:pPr>
        <w:rPr>
          <w:rFonts w:ascii="ＭＳ ゴシック" w:eastAsia="ＭＳ ゴシック" w:hAnsi="ＭＳ ゴシック"/>
          <w:sz w:val="28"/>
          <w:szCs w:val="28"/>
        </w:rPr>
      </w:pPr>
      <w:r w:rsidRPr="00B36A9B">
        <w:rPr>
          <w:rFonts w:ascii="ＭＳ ゴシック" w:eastAsia="ＭＳ ゴシック" w:hAnsi="ＭＳ ゴシック" w:hint="eastAsia"/>
        </w:rPr>
        <w:t xml:space="preserve">　　　　　　　　　　　</w:t>
      </w:r>
      <w:r w:rsidRPr="00B36A9B">
        <w:rPr>
          <w:rFonts w:ascii="ＭＳ ゴシック" w:eastAsia="ＭＳ ゴシック" w:hAnsi="ＭＳ ゴシック" w:hint="eastAsia"/>
          <w:sz w:val="28"/>
          <w:szCs w:val="28"/>
        </w:rPr>
        <w:t>E－mail：kyoto-tifuku@cream.plala.or.jp</w:t>
      </w:r>
    </w:p>
    <w:p w:rsidR="00D93A0A" w:rsidRDefault="00D93A0A" w:rsidP="00EA6E1D">
      <w:pPr>
        <w:ind w:left="210" w:hangingChars="100" w:hanging="210"/>
      </w:pPr>
    </w:p>
    <w:p w:rsidR="00321D2B" w:rsidRPr="00D668EA" w:rsidRDefault="00321D2B" w:rsidP="000452E8">
      <w:pPr>
        <w:rPr>
          <w:sz w:val="28"/>
        </w:rPr>
      </w:pPr>
    </w:p>
    <w:p w:rsidR="00321D2B" w:rsidRPr="00D668EA" w:rsidRDefault="00D668EA" w:rsidP="000452E8">
      <w:pPr>
        <w:rPr>
          <w:sz w:val="28"/>
          <w:u w:val="single"/>
        </w:rPr>
      </w:pPr>
      <w:r w:rsidRPr="00D668EA">
        <w:rPr>
          <w:rFonts w:hint="eastAsia"/>
          <w:sz w:val="28"/>
          <w:u w:val="single"/>
        </w:rPr>
        <w:t xml:space="preserve">事業所名：　　　　　　　　　　　　　　　　　　　　　　　　　　　　　　　　　　　</w:t>
      </w:r>
    </w:p>
    <w:p w:rsidR="00BA7E63" w:rsidRDefault="00BA7E63" w:rsidP="00BA7E63">
      <w:r>
        <w:rPr>
          <w:rFonts w:hint="eastAsia"/>
        </w:rPr>
        <w:t>※「クラシックコンサートの集い」実行委員・要員派遣ご担当者様のお名前をご記入ください。</w:t>
      </w:r>
    </w:p>
    <w:p w:rsidR="00D668EA" w:rsidRPr="00D668EA" w:rsidRDefault="00D668EA" w:rsidP="000452E8">
      <w:pPr>
        <w:rPr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7034"/>
      </w:tblGrid>
      <w:tr w:rsidR="001B5B28" w:rsidTr="00876936">
        <w:tc>
          <w:tcPr>
            <w:tcW w:w="1702" w:type="dxa"/>
            <w:vMerge w:val="restart"/>
            <w:shd w:val="clear" w:color="auto" w:fill="auto"/>
            <w:vAlign w:val="center"/>
          </w:tcPr>
          <w:p w:rsidR="001B5B28" w:rsidRDefault="001B5B28" w:rsidP="00876936">
            <w:pPr>
              <w:jc w:val="center"/>
            </w:pPr>
            <w:r w:rsidRPr="00876936">
              <w:rPr>
                <w:rFonts w:hint="eastAsia"/>
                <w:sz w:val="24"/>
              </w:rPr>
              <w:t>ご氏名</w:t>
            </w:r>
          </w:p>
        </w:tc>
        <w:tc>
          <w:tcPr>
            <w:tcW w:w="7034" w:type="dxa"/>
            <w:shd w:val="clear" w:color="auto" w:fill="auto"/>
          </w:tcPr>
          <w:p w:rsidR="001B5B28" w:rsidRPr="00876936" w:rsidRDefault="001B5B28" w:rsidP="000452E8">
            <w:pPr>
              <w:rPr>
                <w:sz w:val="32"/>
              </w:rPr>
            </w:pPr>
          </w:p>
        </w:tc>
      </w:tr>
      <w:tr w:rsidR="001B5B28" w:rsidTr="00876936">
        <w:tc>
          <w:tcPr>
            <w:tcW w:w="1702" w:type="dxa"/>
            <w:vMerge/>
            <w:shd w:val="clear" w:color="auto" w:fill="auto"/>
          </w:tcPr>
          <w:p w:rsidR="001B5B28" w:rsidRDefault="001B5B28" w:rsidP="000452E8"/>
        </w:tc>
        <w:tc>
          <w:tcPr>
            <w:tcW w:w="7034" w:type="dxa"/>
            <w:shd w:val="clear" w:color="auto" w:fill="auto"/>
          </w:tcPr>
          <w:p w:rsidR="001B5B28" w:rsidRPr="00876936" w:rsidRDefault="001B5B28" w:rsidP="000452E8">
            <w:pPr>
              <w:rPr>
                <w:sz w:val="32"/>
              </w:rPr>
            </w:pPr>
          </w:p>
        </w:tc>
      </w:tr>
      <w:tr w:rsidR="001B5B28" w:rsidTr="00876936">
        <w:tc>
          <w:tcPr>
            <w:tcW w:w="1702" w:type="dxa"/>
            <w:vMerge/>
            <w:shd w:val="clear" w:color="auto" w:fill="auto"/>
          </w:tcPr>
          <w:p w:rsidR="001B5B28" w:rsidRDefault="001B5B28" w:rsidP="000452E8"/>
        </w:tc>
        <w:tc>
          <w:tcPr>
            <w:tcW w:w="7034" w:type="dxa"/>
            <w:shd w:val="clear" w:color="auto" w:fill="auto"/>
          </w:tcPr>
          <w:p w:rsidR="001B5B28" w:rsidRPr="00876936" w:rsidRDefault="001B5B28" w:rsidP="000452E8">
            <w:pPr>
              <w:rPr>
                <w:sz w:val="32"/>
              </w:rPr>
            </w:pPr>
          </w:p>
        </w:tc>
      </w:tr>
    </w:tbl>
    <w:p w:rsidR="001B5B28" w:rsidRDefault="001B5B28" w:rsidP="000452E8"/>
    <w:p w:rsidR="00D668EA" w:rsidRPr="00D668EA" w:rsidRDefault="000F5576" w:rsidP="000452E8">
      <w:r>
        <w:rPr>
          <w:rFonts w:hint="eastAsia"/>
        </w:rPr>
        <w:t>ボランティア団体</w:t>
      </w:r>
      <w:r w:rsidR="00D668EA">
        <w:rPr>
          <w:rFonts w:hint="eastAsia"/>
        </w:rPr>
        <w:t>のご紹介</w:t>
      </w:r>
      <w:r w:rsidR="001B5B28">
        <w:rPr>
          <w:rFonts w:hint="eastAsia"/>
        </w:rPr>
        <w:t>な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04DD7" w:rsidTr="00604DD7">
        <w:trPr>
          <w:trHeight w:val="2925"/>
        </w:trPr>
        <w:tc>
          <w:tcPr>
            <w:tcW w:w="8702" w:type="dxa"/>
          </w:tcPr>
          <w:p w:rsidR="00604DD7" w:rsidRDefault="00604DD7" w:rsidP="00604DD7">
            <w:pPr>
              <w:jc w:val="left"/>
              <w:rPr>
                <w:b/>
                <w:sz w:val="32"/>
                <w:szCs w:val="32"/>
                <w:bdr w:val="single" w:sz="4" w:space="0" w:color="auto"/>
              </w:rPr>
            </w:pPr>
          </w:p>
        </w:tc>
        <w:bookmarkStart w:id="0" w:name="_GoBack"/>
        <w:bookmarkEnd w:id="0"/>
      </w:tr>
    </w:tbl>
    <w:p w:rsidR="00604DD7" w:rsidRDefault="00604DD7" w:rsidP="00EA6E1D">
      <w:pPr>
        <w:jc w:val="center"/>
        <w:rPr>
          <w:b/>
          <w:sz w:val="32"/>
          <w:szCs w:val="32"/>
          <w:bdr w:val="single" w:sz="4" w:space="0" w:color="auto"/>
        </w:rPr>
      </w:pPr>
    </w:p>
    <w:p w:rsidR="00EA6E1D" w:rsidRPr="00EA6E1D" w:rsidRDefault="00EA6E1D" w:rsidP="00EA6E1D">
      <w:pPr>
        <w:jc w:val="center"/>
        <w:rPr>
          <w:b/>
          <w:sz w:val="32"/>
          <w:szCs w:val="32"/>
          <w:bdr w:val="single" w:sz="4" w:space="0" w:color="auto"/>
        </w:rPr>
      </w:pPr>
      <w:r w:rsidRPr="00EA6E1D">
        <w:rPr>
          <w:rFonts w:hint="eastAsia"/>
          <w:b/>
          <w:sz w:val="32"/>
          <w:szCs w:val="32"/>
          <w:bdr w:val="single" w:sz="4" w:space="0" w:color="auto"/>
        </w:rPr>
        <w:t>締切り：</w:t>
      </w:r>
      <w:r w:rsidR="00D668EA">
        <w:rPr>
          <w:rFonts w:hint="eastAsia"/>
          <w:b/>
          <w:sz w:val="32"/>
          <w:szCs w:val="32"/>
          <w:bdr w:val="single" w:sz="4" w:space="0" w:color="auto"/>
        </w:rPr>
        <w:t>４</w:t>
      </w:r>
      <w:r w:rsidRPr="00EA6E1D">
        <w:rPr>
          <w:rFonts w:hint="eastAsia"/>
          <w:b/>
          <w:sz w:val="32"/>
          <w:szCs w:val="32"/>
          <w:bdr w:val="single" w:sz="4" w:space="0" w:color="auto"/>
        </w:rPr>
        <w:t>月</w:t>
      </w:r>
      <w:r w:rsidR="00604DD7">
        <w:rPr>
          <w:rFonts w:hint="eastAsia"/>
          <w:b/>
          <w:sz w:val="32"/>
          <w:szCs w:val="32"/>
          <w:bdr w:val="single" w:sz="4" w:space="0" w:color="auto"/>
        </w:rPr>
        <w:t>２８</w:t>
      </w:r>
      <w:r w:rsidR="00D668EA">
        <w:rPr>
          <w:rFonts w:hint="eastAsia"/>
          <w:b/>
          <w:sz w:val="32"/>
          <w:szCs w:val="32"/>
          <w:bdr w:val="single" w:sz="4" w:space="0" w:color="auto"/>
        </w:rPr>
        <w:t>日（</w:t>
      </w:r>
      <w:r w:rsidR="00A23E2F">
        <w:rPr>
          <w:rFonts w:hint="eastAsia"/>
          <w:b/>
          <w:sz w:val="32"/>
          <w:szCs w:val="32"/>
          <w:bdr w:val="single" w:sz="4" w:space="0" w:color="auto"/>
        </w:rPr>
        <w:t>金</w:t>
      </w:r>
      <w:r w:rsidRPr="00EA6E1D">
        <w:rPr>
          <w:rFonts w:hint="eastAsia"/>
          <w:b/>
          <w:sz w:val="32"/>
          <w:szCs w:val="32"/>
          <w:bdr w:val="single" w:sz="4" w:space="0" w:color="auto"/>
        </w:rPr>
        <w:t>）</w:t>
      </w:r>
    </w:p>
    <w:sectPr w:rsidR="00EA6E1D" w:rsidRPr="00EA6E1D" w:rsidSect="00EA6E1D">
      <w:pgSz w:w="11906" w:h="16838"/>
      <w:pgMar w:top="1418" w:right="1701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D3D" w:rsidRDefault="00E07D3D" w:rsidP="00321D2B">
      <w:r>
        <w:separator/>
      </w:r>
    </w:p>
  </w:endnote>
  <w:endnote w:type="continuationSeparator" w:id="0">
    <w:p w:rsidR="00E07D3D" w:rsidRDefault="00E07D3D" w:rsidP="0032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D3D" w:rsidRDefault="00E07D3D" w:rsidP="00321D2B">
      <w:r>
        <w:separator/>
      </w:r>
    </w:p>
  </w:footnote>
  <w:footnote w:type="continuationSeparator" w:id="0">
    <w:p w:rsidR="00E07D3D" w:rsidRDefault="00E07D3D" w:rsidP="00321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20"/>
    <w:rsid w:val="00004ED1"/>
    <w:rsid w:val="00006AD3"/>
    <w:rsid w:val="0001704E"/>
    <w:rsid w:val="00020247"/>
    <w:rsid w:val="00023B15"/>
    <w:rsid w:val="00024010"/>
    <w:rsid w:val="00030CD4"/>
    <w:rsid w:val="00032DB3"/>
    <w:rsid w:val="00043904"/>
    <w:rsid w:val="000452E8"/>
    <w:rsid w:val="000469A5"/>
    <w:rsid w:val="0005772D"/>
    <w:rsid w:val="000606AD"/>
    <w:rsid w:val="00060D47"/>
    <w:rsid w:val="00072599"/>
    <w:rsid w:val="00072B69"/>
    <w:rsid w:val="000930C2"/>
    <w:rsid w:val="00096422"/>
    <w:rsid w:val="000A02FA"/>
    <w:rsid w:val="000A0944"/>
    <w:rsid w:val="000A157C"/>
    <w:rsid w:val="000A338C"/>
    <w:rsid w:val="000A5145"/>
    <w:rsid w:val="000B159F"/>
    <w:rsid w:val="000B1849"/>
    <w:rsid w:val="000B3B62"/>
    <w:rsid w:val="000B3B8C"/>
    <w:rsid w:val="000B68B0"/>
    <w:rsid w:val="000E4B0E"/>
    <w:rsid w:val="000E7727"/>
    <w:rsid w:val="000F0E7C"/>
    <w:rsid w:val="000F5576"/>
    <w:rsid w:val="00103990"/>
    <w:rsid w:val="00104C77"/>
    <w:rsid w:val="00106657"/>
    <w:rsid w:val="001237AA"/>
    <w:rsid w:val="00130418"/>
    <w:rsid w:val="00136FCF"/>
    <w:rsid w:val="00141354"/>
    <w:rsid w:val="0014630A"/>
    <w:rsid w:val="00152C24"/>
    <w:rsid w:val="0016008F"/>
    <w:rsid w:val="00170DE9"/>
    <w:rsid w:val="0017587F"/>
    <w:rsid w:val="00185BB5"/>
    <w:rsid w:val="00185EDB"/>
    <w:rsid w:val="001866F1"/>
    <w:rsid w:val="0018682F"/>
    <w:rsid w:val="00186F4B"/>
    <w:rsid w:val="00191835"/>
    <w:rsid w:val="001940D8"/>
    <w:rsid w:val="0019594B"/>
    <w:rsid w:val="001A35D5"/>
    <w:rsid w:val="001A56D5"/>
    <w:rsid w:val="001A5BDF"/>
    <w:rsid w:val="001B5B28"/>
    <w:rsid w:val="001B7483"/>
    <w:rsid w:val="001C0CC1"/>
    <w:rsid w:val="001D098F"/>
    <w:rsid w:val="001D4802"/>
    <w:rsid w:val="001D5228"/>
    <w:rsid w:val="001D63C5"/>
    <w:rsid w:val="001D76F2"/>
    <w:rsid w:val="001E4C45"/>
    <w:rsid w:val="001E7DBE"/>
    <w:rsid w:val="001F7EE9"/>
    <w:rsid w:val="0020273E"/>
    <w:rsid w:val="00205B43"/>
    <w:rsid w:val="00217A65"/>
    <w:rsid w:val="00224D70"/>
    <w:rsid w:val="002279EA"/>
    <w:rsid w:val="002300FB"/>
    <w:rsid w:val="00236541"/>
    <w:rsid w:val="00237F3D"/>
    <w:rsid w:val="002472AE"/>
    <w:rsid w:val="002475DD"/>
    <w:rsid w:val="002550D7"/>
    <w:rsid w:val="0026394D"/>
    <w:rsid w:val="002723F0"/>
    <w:rsid w:val="00272EB4"/>
    <w:rsid w:val="00273F97"/>
    <w:rsid w:val="00276EEF"/>
    <w:rsid w:val="00287A2C"/>
    <w:rsid w:val="00294FCF"/>
    <w:rsid w:val="002A02C1"/>
    <w:rsid w:val="002A4B27"/>
    <w:rsid w:val="002A7C87"/>
    <w:rsid w:val="002C0CC6"/>
    <w:rsid w:val="002C5175"/>
    <w:rsid w:val="002C7672"/>
    <w:rsid w:val="002D1A9C"/>
    <w:rsid w:val="002D455A"/>
    <w:rsid w:val="002D5CC0"/>
    <w:rsid w:val="002E34F1"/>
    <w:rsid w:val="002E49C9"/>
    <w:rsid w:val="002E5011"/>
    <w:rsid w:val="002F09F7"/>
    <w:rsid w:val="002F277D"/>
    <w:rsid w:val="002F475D"/>
    <w:rsid w:val="002F590B"/>
    <w:rsid w:val="00301242"/>
    <w:rsid w:val="00303E9F"/>
    <w:rsid w:val="00306581"/>
    <w:rsid w:val="00306EA8"/>
    <w:rsid w:val="00317319"/>
    <w:rsid w:val="00321D2B"/>
    <w:rsid w:val="003309AE"/>
    <w:rsid w:val="00331787"/>
    <w:rsid w:val="00331B7B"/>
    <w:rsid w:val="00336FE1"/>
    <w:rsid w:val="003638DD"/>
    <w:rsid w:val="0036488C"/>
    <w:rsid w:val="00367B56"/>
    <w:rsid w:val="0037409F"/>
    <w:rsid w:val="0037539A"/>
    <w:rsid w:val="00377573"/>
    <w:rsid w:val="0039267B"/>
    <w:rsid w:val="0039375C"/>
    <w:rsid w:val="00393930"/>
    <w:rsid w:val="00395917"/>
    <w:rsid w:val="003A0FF5"/>
    <w:rsid w:val="003B6E07"/>
    <w:rsid w:val="003B7FB5"/>
    <w:rsid w:val="003C0358"/>
    <w:rsid w:val="003C172A"/>
    <w:rsid w:val="003C24E6"/>
    <w:rsid w:val="003D0E9B"/>
    <w:rsid w:val="003D1BF5"/>
    <w:rsid w:val="003E19EB"/>
    <w:rsid w:val="003E4902"/>
    <w:rsid w:val="003E4CD0"/>
    <w:rsid w:val="003E66C0"/>
    <w:rsid w:val="003F0F05"/>
    <w:rsid w:val="003F458D"/>
    <w:rsid w:val="00401A19"/>
    <w:rsid w:val="00411427"/>
    <w:rsid w:val="00416E77"/>
    <w:rsid w:val="0041714B"/>
    <w:rsid w:val="0042760D"/>
    <w:rsid w:val="004310AE"/>
    <w:rsid w:val="00434F2C"/>
    <w:rsid w:val="004366B5"/>
    <w:rsid w:val="00437829"/>
    <w:rsid w:val="00441065"/>
    <w:rsid w:val="00444F79"/>
    <w:rsid w:val="00447C8A"/>
    <w:rsid w:val="00450F2C"/>
    <w:rsid w:val="00472BDB"/>
    <w:rsid w:val="00475CDF"/>
    <w:rsid w:val="00487287"/>
    <w:rsid w:val="00495660"/>
    <w:rsid w:val="00495E4D"/>
    <w:rsid w:val="004B71CD"/>
    <w:rsid w:val="004B7AD2"/>
    <w:rsid w:val="004D14EB"/>
    <w:rsid w:val="004E42E1"/>
    <w:rsid w:val="004E7E85"/>
    <w:rsid w:val="004F152D"/>
    <w:rsid w:val="004F2D8C"/>
    <w:rsid w:val="004F4F98"/>
    <w:rsid w:val="004F6E25"/>
    <w:rsid w:val="0050097B"/>
    <w:rsid w:val="0050105D"/>
    <w:rsid w:val="00503977"/>
    <w:rsid w:val="00504B83"/>
    <w:rsid w:val="0050631D"/>
    <w:rsid w:val="00507BFD"/>
    <w:rsid w:val="0051028A"/>
    <w:rsid w:val="0051189A"/>
    <w:rsid w:val="0051267C"/>
    <w:rsid w:val="00520EAF"/>
    <w:rsid w:val="00521CF0"/>
    <w:rsid w:val="005235B7"/>
    <w:rsid w:val="005270E1"/>
    <w:rsid w:val="00530B6A"/>
    <w:rsid w:val="005418BD"/>
    <w:rsid w:val="00542C0E"/>
    <w:rsid w:val="00546871"/>
    <w:rsid w:val="0055746E"/>
    <w:rsid w:val="005617A2"/>
    <w:rsid w:val="00563BB8"/>
    <w:rsid w:val="0056434C"/>
    <w:rsid w:val="0057167E"/>
    <w:rsid w:val="00574EF8"/>
    <w:rsid w:val="005801A0"/>
    <w:rsid w:val="005804E8"/>
    <w:rsid w:val="00590E86"/>
    <w:rsid w:val="00591805"/>
    <w:rsid w:val="00593D43"/>
    <w:rsid w:val="00596254"/>
    <w:rsid w:val="005A1AF6"/>
    <w:rsid w:val="005A6DEB"/>
    <w:rsid w:val="005A7C0C"/>
    <w:rsid w:val="005B736C"/>
    <w:rsid w:val="005B7E94"/>
    <w:rsid w:val="005C0AED"/>
    <w:rsid w:val="005C7956"/>
    <w:rsid w:val="005D04BF"/>
    <w:rsid w:val="005D5372"/>
    <w:rsid w:val="005D5AF0"/>
    <w:rsid w:val="005E7370"/>
    <w:rsid w:val="005F0114"/>
    <w:rsid w:val="005F4904"/>
    <w:rsid w:val="005F4CEC"/>
    <w:rsid w:val="00600139"/>
    <w:rsid w:val="00600B47"/>
    <w:rsid w:val="00600DA9"/>
    <w:rsid w:val="00604DD7"/>
    <w:rsid w:val="006076E2"/>
    <w:rsid w:val="0061568C"/>
    <w:rsid w:val="00617110"/>
    <w:rsid w:val="00624277"/>
    <w:rsid w:val="0062529B"/>
    <w:rsid w:val="00632C5C"/>
    <w:rsid w:val="00633A6F"/>
    <w:rsid w:val="00633F97"/>
    <w:rsid w:val="00635E07"/>
    <w:rsid w:val="0064163A"/>
    <w:rsid w:val="0064239C"/>
    <w:rsid w:val="006430B4"/>
    <w:rsid w:val="006439C5"/>
    <w:rsid w:val="00644D60"/>
    <w:rsid w:val="00647ECE"/>
    <w:rsid w:val="00655276"/>
    <w:rsid w:val="00655ECF"/>
    <w:rsid w:val="0065782E"/>
    <w:rsid w:val="00665EE0"/>
    <w:rsid w:val="00667788"/>
    <w:rsid w:val="006753FC"/>
    <w:rsid w:val="0068247C"/>
    <w:rsid w:val="0068646A"/>
    <w:rsid w:val="00686D71"/>
    <w:rsid w:val="00691920"/>
    <w:rsid w:val="00692817"/>
    <w:rsid w:val="00694091"/>
    <w:rsid w:val="00696BE5"/>
    <w:rsid w:val="0069720B"/>
    <w:rsid w:val="006A04A2"/>
    <w:rsid w:val="006A156B"/>
    <w:rsid w:val="006A16D6"/>
    <w:rsid w:val="006A54E2"/>
    <w:rsid w:val="006B242E"/>
    <w:rsid w:val="006B6936"/>
    <w:rsid w:val="006B768F"/>
    <w:rsid w:val="006C445E"/>
    <w:rsid w:val="006C47B5"/>
    <w:rsid w:val="006C63D1"/>
    <w:rsid w:val="006D364D"/>
    <w:rsid w:val="006D4914"/>
    <w:rsid w:val="006D4980"/>
    <w:rsid w:val="006E28CD"/>
    <w:rsid w:val="006E5777"/>
    <w:rsid w:val="006E6DFF"/>
    <w:rsid w:val="006F11E7"/>
    <w:rsid w:val="007071D1"/>
    <w:rsid w:val="0071392B"/>
    <w:rsid w:val="00715F5E"/>
    <w:rsid w:val="007204E9"/>
    <w:rsid w:val="00725322"/>
    <w:rsid w:val="00725413"/>
    <w:rsid w:val="00725704"/>
    <w:rsid w:val="007453E8"/>
    <w:rsid w:val="00746BA4"/>
    <w:rsid w:val="00751C95"/>
    <w:rsid w:val="00754A73"/>
    <w:rsid w:val="007556C2"/>
    <w:rsid w:val="00755FD6"/>
    <w:rsid w:val="007706E1"/>
    <w:rsid w:val="007731A5"/>
    <w:rsid w:val="00794BE5"/>
    <w:rsid w:val="007A1BAB"/>
    <w:rsid w:val="007A4FCE"/>
    <w:rsid w:val="007A7667"/>
    <w:rsid w:val="007B0F98"/>
    <w:rsid w:val="007B2158"/>
    <w:rsid w:val="007B28D4"/>
    <w:rsid w:val="007B4051"/>
    <w:rsid w:val="007C0028"/>
    <w:rsid w:val="007C082F"/>
    <w:rsid w:val="007C11FE"/>
    <w:rsid w:val="007D2B61"/>
    <w:rsid w:val="007D3A82"/>
    <w:rsid w:val="007F1C45"/>
    <w:rsid w:val="007F415A"/>
    <w:rsid w:val="007F6F0C"/>
    <w:rsid w:val="007F739A"/>
    <w:rsid w:val="0080326B"/>
    <w:rsid w:val="00824A74"/>
    <w:rsid w:val="00825640"/>
    <w:rsid w:val="0082752B"/>
    <w:rsid w:val="00845885"/>
    <w:rsid w:val="00851C3E"/>
    <w:rsid w:val="008520D4"/>
    <w:rsid w:val="0085559B"/>
    <w:rsid w:val="00856F12"/>
    <w:rsid w:val="00862835"/>
    <w:rsid w:val="00865A4A"/>
    <w:rsid w:val="00866442"/>
    <w:rsid w:val="00867575"/>
    <w:rsid w:val="00867FAC"/>
    <w:rsid w:val="008716DB"/>
    <w:rsid w:val="00871EA4"/>
    <w:rsid w:val="008732F9"/>
    <w:rsid w:val="008754F4"/>
    <w:rsid w:val="00876810"/>
    <w:rsid w:val="00876936"/>
    <w:rsid w:val="0087764B"/>
    <w:rsid w:val="00882905"/>
    <w:rsid w:val="00893ADE"/>
    <w:rsid w:val="00895950"/>
    <w:rsid w:val="008A0750"/>
    <w:rsid w:val="008B0ADE"/>
    <w:rsid w:val="008C2358"/>
    <w:rsid w:val="008C2693"/>
    <w:rsid w:val="008C40F2"/>
    <w:rsid w:val="008C73E3"/>
    <w:rsid w:val="008D16C0"/>
    <w:rsid w:val="008D2583"/>
    <w:rsid w:val="008E050F"/>
    <w:rsid w:val="008E23CE"/>
    <w:rsid w:val="008E475E"/>
    <w:rsid w:val="008E6DD8"/>
    <w:rsid w:val="008E723C"/>
    <w:rsid w:val="008F1AB0"/>
    <w:rsid w:val="008F29D2"/>
    <w:rsid w:val="009019E4"/>
    <w:rsid w:val="00904FE2"/>
    <w:rsid w:val="00910228"/>
    <w:rsid w:val="00913200"/>
    <w:rsid w:val="0091408B"/>
    <w:rsid w:val="00926222"/>
    <w:rsid w:val="00931B20"/>
    <w:rsid w:val="00933AED"/>
    <w:rsid w:val="00935DA0"/>
    <w:rsid w:val="00937913"/>
    <w:rsid w:val="009448FD"/>
    <w:rsid w:val="0094767B"/>
    <w:rsid w:val="00951B8E"/>
    <w:rsid w:val="009567F4"/>
    <w:rsid w:val="00972A23"/>
    <w:rsid w:val="0097607E"/>
    <w:rsid w:val="00980A91"/>
    <w:rsid w:val="00984D11"/>
    <w:rsid w:val="009938AE"/>
    <w:rsid w:val="009A180E"/>
    <w:rsid w:val="009B112F"/>
    <w:rsid w:val="009B558B"/>
    <w:rsid w:val="009B5EDC"/>
    <w:rsid w:val="009C6024"/>
    <w:rsid w:val="009E22DD"/>
    <w:rsid w:val="009E621D"/>
    <w:rsid w:val="009E78F7"/>
    <w:rsid w:val="009F127D"/>
    <w:rsid w:val="00A17FCB"/>
    <w:rsid w:val="00A20E8A"/>
    <w:rsid w:val="00A23E2F"/>
    <w:rsid w:val="00A2733E"/>
    <w:rsid w:val="00A3694C"/>
    <w:rsid w:val="00A42457"/>
    <w:rsid w:val="00A42521"/>
    <w:rsid w:val="00A53DBF"/>
    <w:rsid w:val="00A57463"/>
    <w:rsid w:val="00A610EE"/>
    <w:rsid w:val="00A64849"/>
    <w:rsid w:val="00A65657"/>
    <w:rsid w:val="00A66E6B"/>
    <w:rsid w:val="00A67FD3"/>
    <w:rsid w:val="00A734B8"/>
    <w:rsid w:val="00A81E2E"/>
    <w:rsid w:val="00A9641A"/>
    <w:rsid w:val="00A9691B"/>
    <w:rsid w:val="00AB4A3E"/>
    <w:rsid w:val="00AC0E9F"/>
    <w:rsid w:val="00AD1B68"/>
    <w:rsid w:val="00AD2CE5"/>
    <w:rsid w:val="00AE0775"/>
    <w:rsid w:val="00B05DE3"/>
    <w:rsid w:val="00B21D8A"/>
    <w:rsid w:val="00B23515"/>
    <w:rsid w:val="00B308B5"/>
    <w:rsid w:val="00B36A9B"/>
    <w:rsid w:val="00B374E5"/>
    <w:rsid w:val="00B422BA"/>
    <w:rsid w:val="00B50EEC"/>
    <w:rsid w:val="00B60CD6"/>
    <w:rsid w:val="00B6654D"/>
    <w:rsid w:val="00B673F2"/>
    <w:rsid w:val="00B67F9A"/>
    <w:rsid w:val="00B7084F"/>
    <w:rsid w:val="00B73BFC"/>
    <w:rsid w:val="00B83977"/>
    <w:rsid w:val="00B84189"/>
    <w:rsid w:val="00B86E75"/>
    <w:rsid w:val="00B87DE2"/>
    <w:rsid w:val="00BA0E01"/>
    <w:rsid w:val="00BA796C"/>
    <w:rsid w:val="00BA7E63"/>
    <w:rsid w:val="00BC0BD0"/>
    <w:rsid w:val="00BC4DAD"/>
    <w:rsid w:val="00BC618D"/>
    <w:rsid w:val="00BD0B5A"/>
    <w:rsid w:val="00BD3662"/>
    <w:rsid w:val="00BD567D"/>
    <w:rsid w:val="00BE0311"/>
    <w:rsid w:val="00BE3BB1"/>
    <w:rsid w:val="00BE6F49"/>
    <w:rsid w:val="00BF049E"/>
    <w:rsid w:val="00BF3AA2"/>
    <w:rsid w:val="00BF6C8A"/>
    <w:rsid w:val="00C02775"/>
    <w:rsid w:val="00C02AE0"/>
    <w:rsid w:val="00C1181D"/>
    <w:rsid w:val="00C23D55"/>
    <w:rsid w:val="00C41EB2"/>
    <w:rsid w:val="00C47A23"/>
    <w:rsid w:val="00C50974"/>
    <w:rsid w:val="00C63553"/>
    <w:rsid w:val="00C74DF8"/>
    <w:rsid w:val="00C75462"/>
    <w:rsid w:val="00C93002"/>
    <w:rsid w:val="00CA165D"/>
    <w:rsid w:val="00CA19AC"/>
    <w:rsid w:val="00CA3EF8"/>
    <w:rsid w:val="00CA4EC3"/>
    <w:rsid w:val="00CB04A6"/>
    <w:rsid w:val="00CB0CA7"/>
    <w:rsid w:val="00CD202E"/>
    <w:rsid w:val="00CD4457"/>
    <w:rsid w:val="00CD5923"/>
    <w:rsid w:val="00CD6993"/>
    <w:rsid w:val="00CE0B6B"/>
    <w:rsid w:val="00CE2DB5"/>
    <w:rsid w:val="00CE54CD"/>
    <w:rsid w:val="00D04EFF"/>
    <w:rsid w:val="00D11E4D"/>
    <w:rsid w:val="00D20E3D"/>
    <w:rsid w:val="00D25C7A"/>
    <w:rsid w:val="00D322DC"/>
    <w:rsid w:val="00D34718"/>
    <w:rsid w:val="00D360EA"/>
    <w:rsid w:val="00D415DF"/>
    <w:rsid w:val="00D41708"/>
    <w:rsid w:val="00D4492B"/>
    <w:rsid w:val="00D454D1"/>
    <w:rsid w:val="00D47F8E"/>
    <w:rsid w:val="00D51B02"/>
    <w:rsid w:val="00D53D2C"/>
    <w:rsid w:val="00D61EC0"/>
    <w:rsid w:val="00D668EA"/>
    <w:rsid w:val="00D82EB6"/>
    <w:rsid w:val="00D832AA"/>
    <w:rsid w:val="00D86C59"/>
    <w:rsid w:val="00D93A0A"/>
    <w:rsid w:val="00D96F08"/>
    <w:rsid w:val="00DA1548"/>
    <w:rsid w:val="00DB1788"/>
    <w:rsid w:val="00DB2309"/>
    <w:rsid w:val="00DC423B"/>
    <w:rsid w:val="00DD5EC1"/>
    <w:rsid w:val="00DE21A4"/>
    <w:rsid w:val="00DF2ED0"/>
    <w:rsid w:val="00DF49BD"/>
    <w:rsid w:val="00DF4C21"/>
    <w:rsid w:val="00E0064E"/>
    <w:rsid w:val="00E00B95"/>
    <w:rsid w:val="00E04731"/>
    <w:rsid w:val="00E0473A"/>
    <w:rsid w:val="00E07D3D"/>
    <w:rsid w:val="00E104C3"/>
    <w:rsid w:val="00E138C0"/>
    <w:rsid w:val="00E25635"/>
    <w:rsid w:val="00E25F10"/>
    <w:rsid w:val="00E31FE9"/>
    <w:rsid w:val="00E32A73"/>
    <w:rsid w:val="00E35BB1"/>
    <w:rsid w:val="00E36258"/>
    <w:rsid w:val="00E41DF9"/>
    <w:rsid w:val="00E42B97"/>
    <w:rsid w:val="00E47815"/>
    <w:rsid w:val="00E56809"/>
    <w:rsid w:val="00E651CD"/>
    <w:rsid w:val="00E772FA"/>
    <w:rsid w:val="00E8274E"/>
    <w:rsid w:val="00E83958"/>
    <w:rsid w:val="00E84E2A"/>
    <w:rsid w:val="00E877DD"/>
    <w:rsid w:val="00E91D60"/>
    <w:rsid w:val="00E91FB5"/>
    <w:rsid w:val="00EA0F4D"/>
    <w:rsid w:val="00EA33CD"/>
    <w:rsid w:val="00EA5630"/>
    <w:rsid w:val="00EA6DB9"/>
    <w:rsid w:val="00EA6E1D"/>
    <w:rsid w:val="00EB0303"/>
    <w:rsid w:val="00EB0C7B"/>
    <w:rsid w:val="00EB1995"/>
    <w:rsid w:val="00EB25A4"/>
    <w:rsid w:val="00EB57F2"/>
    <w:rsid w:val="00EC1AEF"/>
    <w:rsid w:val="00EC2C09"/>
    <w:rsid w:val="00ED1CB9"/>
    <w:rsid w:val="00ED6051"/>
    <w:rsid w:val="00EE2BBA"/>
    <w:rsid w:val="00F00F77"/>
    <w:rsid w:val="00F0608D"/>
    <w:rsid w:val="00F10FBC"/>
    <w:rsid w:val="00F13FAB"/>
    <w:rsid w:val="00F21B81"/>
    <w:rsid w:val="00F27442"/>
    <w:rsid w:val="00F31EAF"/>
    <w:rsid w:val="00F326A4"/>
    <w:rsid w:val="00F34A1E"/>
    <w:rsid w:val="00F35FF8"/>
    <w:rsid w:val="00F42A9C"/>
    <w:rsid w:val="00F54694"/>
    <w:rsid w:val="00F55A4C"/>
    <w:rsid w:val="00F656A2"/>
    <w:rsid w:val="00F70495"/>
    <w:rsid w:val="00F71638"/>
    <w:rsid w:val="00F75B04"/>
    <w:rsid w:val="00F869E5"/>
    <w:rsid w:val="00F9140C"/>
    <w:rsid w:val="00F94BF7"/>
    <w:rsid w:val="00F97F64"/>
    <w:rsid w:val="00FA2B18"/>
    <w:rsid w:val="00FA30A8"/>
    <w:rsid w:val="00FA485E"/>
    <w:rsid w:val="00FB12EB"/>
    <w:rsid w:val="00FB2566"/>
    <w:rsid w:val="00FB73AE"/>
    <w:rsid w:val="00FC2301"/>
    <w:rsid w:val="00FC4851"/>
    <w:rsid w:val="00FC5153"/>
    <w:rsid w:val="00FD129F"/>
    <w:rsid w:val="00FD3AFE"/>
    <w:rsid w:val="00FE1D61"/>
    <w:rsid w:val="00FE29D2"/>
    <w:rsid w:val="00FE473A"/>
    <w:rsid w:val="00FE6645"/>
    <w:rsid w:val="00FE7A64"/>
    <w:rsid w:val="00FF04F0"/>
    <w:rsid w:val="00FF44E8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91920"/>
  </w:style>
  <w:style w:type="paragraph" w:styleId="a4">
    <w:name w:val="Note Heading"/>
    <w:basedOn w:val="a"/>
    <w:next w:val="a"/>
    <w:rsid w:val="000452E8"/>
    <w:pPr>
      <w:jc w:val="center"/>
    </w:pPr>
    <w:rPr>
      <w:szCs w:val="21"/>
    </w:rPr>
  </w:style>
  <w:style w:type="paragraph" w:styleId="a5">
    <w:name w:val="Closing"/>
    <w:basedOn w:val="a"/>
    <w:rsid w:val="000452E8"/>
    <w:pPr>
      <w:jc w:val="right"/>
    </w:pPr>
    <w:rPr>
      <w:szCs w:val="21"/>
    </w:rPr>
  </w:style>
  <w:style w:type="table" w:styleId="a6">
    <w:name w:val="Table Grid"/>
    <w:basedOn w:val="a1"/>
    <w:rsid w:val="00EA6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21D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21D2B"/>
    <w:rPr>
      <w:kern w:val="2"/>
      <w:sz w:val="21"/>
      <w:szCs w:val="24"/>
    </w:rPr>
  </w:style>
  <w:style w:type="paragraph" w:styleId="a9">
    <w:name w:val="footer"/>
    <w:basedOn w:val="a"/>
    <w:link w:val="aa"/>
    <w:rsid w:val="00321D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21D2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91920"/>
  </w:style>
  <w:style w:type="paragraph" w:styleId="a4">
    <w:name w:val="Note Heading"/>
    <w:basedOn w:val="a"/>
    <w:next w:val="a"/>
    <w:rsid w:val="000452E8"/>
    <w:pPr>
      <w:jc w:val="center"/>
    </w:pPr>
    <w:rPr>
      <w:szCs w:val="21"/>
    </w:rPr>
  </w:style>
  <w:style w:type="paragraph" w:styleId="a5">
    <w:name w:val="Closing"/>
    <w:basedOn w:val="a"/>
    <w:rsid w:val="000452E8"/>
    <w:pPr>
      <w:jc w:val="right"/>
    </w:pPr>
    <w:rPr>
      <w:szCs w:val="21"/>
    </w:rPr>
  </w:style>
  <w:style w:type="table" w:styleId="a6">
    <w:name w:val="Table Grid"/>
    <w:basedOn w:val="a1"/>
    <w:rsid w:val="00EA6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21D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21D2B"/>
    <w:rPr>
      <w:kern w:val="2"/>
      <w:sz w:val="21"/>
      <w:szCs w:val="24"/>
    </w:rPr>
  </w:style>
  <w:style w:type="paragraph" w:styleId="a9">
    <w:name w:val="footer"/>
    <w:basedOn w:val="a"/>
    <w:link w:val="aa"/>
    <w:rsid w:val="00321D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21D2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19A3-6B22-4AF2-B73E-D7376D26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9月6日</vt:lpstr>
      <vt:lpstr>平成25年9月6日</vt:lpstr>
    </vt:vector>
  </TitlesOfParts>
  <Company>Toshiba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9月6日</dc:title>
  <dc:creator>pc18</dc:creator>
  <cp:lastModifiedBy>T.Y</cp:lastModifiedBy>
  <cp:revision>5</cp:revision>
  <cp:lastPrinted>2017-04-03T01:47:00Z</cp:lastPrinted>
  <dcterms:created xsi:type="dcterms:W3CDTF">2017-04-06T12:38:00Z</dcterms:created>
  <dcterms:modified xsi:type="dcterms:W3CDTF">2017-04-06T13:51:00Z</dcterms:modified>
</cp:coreProperties>
</file>